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7CD65" w14:textId="4320C06F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Arial" w:hAnsi="Arial" w:cs="Arial"/>
          <w:b/>
          <w:bCs/>
        </w:rPr>
      </w:pPr>
      <w:r w:rsidRPr="44089CC0">
        <w:rPr>
          <w:rFonts w:ascii="Arial" w:hAnsi="Arial" w:cs="Arial"/>
          <w:b/>
          <w:bCs/>
        </w:rPr>
        <w:t>TERMO DE CONSENTIMENTO LIVRE E ESCLARECIDO</w:t>
      </w:r>
      <w:r w:rsidR="2E9A9B6A" w:rsidRPr="44089CC0">
        <w:rPr>
          <w:rFonts w:ascii="Arial" w:hAnsi="Arial" w:cs="Arial"/>
          <w:b/>
          <w:bCs/>
        </w:rPr>
        <w:t xml:space="preserve"> - TCLE</w:t>
      </w:r>
    </w:p>
    <w:p w14:paraId="56B35A16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Adapte este modelo ao seu projeto e às orientações que seguem ao final da p. 2,</w:t>
      </w:r>
    </w:p>
    <w:p w14:paraId="5D96A321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Utilize linguagem de fácil entendimento e evite termos científicos.</w:t>
      </w:r>
    </w:p>
    <w:p w14:paraId="672A6659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A37501D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F9D66F2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Título do estudo:</w:t>
      </w:r>
      <w:r w:rsidRPr="00CA5730">
        <w:rPr>
          <w:rFonts w:ascii="Arial" w:hAnsi="Arial" w:cs="Arial"/>
          <w:color w:val="000000"/>
        </w:rPr>
        <w:tab/>
      </w:r>
      <w:r w:rsidRPr="00CA5730">
        <w:rPr>
          <w:rFonts w:ascii="Arial" w:hAnsi="Arial" w:cs="Arial"/>
          <w:color w:val="000000"/>
        </w:rPr>
        <w:tab/>
      </w:r>
    </w:p>
    <w:p w14:paraId="0D5AA361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Pesquisador responsável:</w:t>
      </w:r>
      <w:r w:rsidRPr="00CA5730">
        <w:rPr>
          <w:rFonts w:ascii="Arial" w:hAnsi="Arial" w:cs="Arial"/>
          <w:color w:val="000000"/>
        </w:rPr>
        <w:tab/>
      </w:r>
    </w:p>
    <w:p w14:paraId="26BA2467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Instituição/Departamento:</w:t>
      </w:r>
      <w:r w:rsidRPr="00CA5730">
        <w:rPr>
          <w:rFonts w:ascii="Arial" w:hAnsi="Arial" w:cs="Arial"/>
          <w:color w:val="000000"/>
        </w:rPr>
        <w:tab/>
      </w:r>
    </w:p>
    <w:p w14:paraId="6CC2FAA6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 xml:space="preserve">Telefone e endereço postal completo: </w:t>
      </w:r>
      <w:r w:rsidRPr="00CA5730">
        <w:rPr>
          <w:rFonts w:ascii="Arial" w:hAnsi="Arial" w:cs="Arial"/>
          <w:color w:val="FF0000"/>
        </w:rPr>
        <w:t>Ex: (55) 3220-0000. Avenida Roraima, 1000, prédio xx, sala xx, 97105-970 - Santa Maria - RS.</w:t>
      </w:r>
    </w:p>
    <w:p w14:paraId="42B35EE1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Local da coleta de dados:</w:t>
      </w:r>
      <w:r w:rsidRPr="00CA5730">
        <w:rPr>
          <w:rFonts w:ascii="Arial" w:hAnsi="Arial" w:cs="Arial"/>
          <w:color w:val="000000"/>
        </w:rPr>
        <w:tab/>
      </w:r>
    </w:p>
    <w:p w14:paraId="5DAB6C7B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3F9D6A4B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Eu, </w:t>
      </w:r>
      <w:r w:rsidRPr="00CA5730">
        <w:rPr>
          <w:rFonts w:ascii="Arial" w:hAnsi="Arial" w:cs="Arial"/>
          <w:color w:val="FF0000"/>
        </w:rPr>
        <w:t>[nome completo]</w:t>
      </w:r>
      <w:r w:rsidRPr="00CA5730">
        <w:rPr>
          <w:rFonts w:ascii="Arial" w:hAnsi="Arial" w:cs="Arial"/>
        </w:rPr>
        <w:t xml:space="preserve">, responsável pela pesquisa </w:t>
      </w:r>
      <w:r w:rsidRPr="00CA5730">
        <w:rPr>
          <w:rFonts w:ascii="Arial" w:hAnsi="Arial" w:cs="Arial"/>
          <w:color w:val="FF0000"/>
        </w:rPr>
        <w:t>[informar o título]</w:t>
      </w:r>
      <w:r w:rsidRPr="00CA5730">
        <w:rPr>
          <w:rFonts w:ascii="Arial" w:hAnsi="Arial" w:cs="Arial"/>
        </w:rPr>
        <w:t xml:space="preserve">, o convidamos a participar como voluntário deste nosso estudo. </w:t>
      </w:r>
    </w:p>
    <w:p w14:paraId="3D17EB3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 xml:space="preserve">Por meio desta pesquisa pretende-se </w:t>
      </w:r>
      <w:r w:rsidRPr="00CA5730">
        <w:rPr>
          <w:rFonts w:ascii="Arial" w:hAnsi="Arial" w:cs="Arial"/>
          <w:color w:val="FF0000"/>
        </w:rPr>
        <w:t>[descrever o objetivo]</w:t>
      </w:r>
      <w:r w:rsidRPr="00CA5730">
        <w:rPr>
          <w:rFonts w:ascii="Arial" w:hAnsi="Arial" w:cs="Arial"/>
        </w:rPr>
        <w:t xml:space="preserve">. Acreditamos que ela seja importante porque </w:t>
      </w:r>
      <w:r w:rsidRPr="00CA5730">
        <w:rPr>
          <w:rFonts w:ascii="Arial" w:hAnsi="Arial" w:cs="Arial"/>
          <w:color w:val="FF0000"/>
        </w:rPr>
        <w:t>[justificativa]</w:t>
      </w:r>
      <w:r w:rsidRPr="00CA5730">
        <w:rPr>
          <w:rFonts w:ascii="Arial" w:hAnsi="Arial" w:cs="Arial"/>
        </w:rPr>
        <w:t xml:space="preserve">. Para o desenvolvimento deste estudo será feito o seguinte: </w:t>
      </w:r>
      <w:r w:rsidRPr="00CA5730">
        <w:rPr>
          <w:rFonts w:ascii="Arial" w:hAnsi="Arial" w:cs="Arial"/>
          <w:color w:val="FF0000"/>
        </w:rPr>
        <w:t xml:space="preserve">[procedimentos metodológicos]. </w:t>
      </w:r>
      <w:r w:rsidRPr="00CA5730">
        <w:rPr>
          <w:rFonts w:ascii="Arial" w:hAnsi="Arial" w:cs="Arial"/>
        </w:rPr>
        <w:t xml:space="preserve">Sua participação constará em </w:t>
      </w:r>
      <w:r w:rsidRPr="00CA5730">
        <w:rPr>
          <w:rFonts w:ascii="Arial" w:hAnsi="Arial" w:cs="Arial"/>
          <w:color w:val="FF0000"/>
        </w:rPr>
        <w:t>[descrever a forma de participação: informe ao participante a realização de gravação de voz ou utilização de imagem, quando pertinente ao projeto].</w:t>
      </w:r>
    </w:p>
    <w:p w14:paraId="7E573F3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>Sendo sua participação voluntária, você não receberá benefício financeiro. Os gastos necessários para a sua participação na pesquisa serão assumidos pelos pesquisadores</w:t>
      </w:r>
      <w:r w:rsidRPr="00CA5730">
        <w:rPr>
          <w:rFonts w:ascii="Arial" w:hAnsi="Arial" w:cs="Arial"/>
          <w:color w:val="FF0000"/>
        </w:rPr>
        <w:t>.</w:t>
      </w:r>
    </w:p>
    <w:p w14:paraId="7CF053B0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É possível que aconteçam os seguintes desconfortos ou riscos </w:t>
      </w:r>
      <w:r w:rsidRPr="00CA5730">
        <w:rPr>
          <w:rFonts w:ascii="Arial" w:hAnsi="Arial" w:cs="Arial"/>
          <w:color w:val="FF0000"/>
        </w:rPr>
        <w:t>[descrever os desconfortos e riscos previsíveis]</w:t>
      </w:r>
      <w:r w:rsidRPr="00CA5730">
        <w:rPr>
          <w:rFonts w:ascii="Arial" w:hAnsi="Arial" w:cs="Arial"/>
        </w:rPr>
        <w:t>. Desta forma, caso ocorra algum problema decorrente de sua participação na pesquisa, você terá acompanhamento e assistência [</w:t>
      </w:r>
      <w:r w:rsidRPr="00CA5730">
        <w:rPr>
          <w:rFonts w:ascii="Arial" w:hAnsi="Arial" w:cs="Arial"/>
          <w:color w:val="FF0000"/>
        </w:rPr>
        <w:t>descrever as formas de acompanhamento e assistência</w:t>
      </w:r>
      <w:r w:rsidRPr="00CA5730">
        <w:rPr>
          <w:rFonts w:ascii="Arial" w:hAnsi="Arial" w:cs="Arial"/>
        </w:rPr>
        <w:t>] de forma gratuita. Fica, também, garantido o seu direito de requerer indenização em caso de danos comprovadamente decorrentes da participação na pesquisa.</w:t>
      </w:r>
    </w:p>
    <w:p w14:paraId="5061DE62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Os benefícios que esperamos como estudo são </w:t>
      </w:r>
      <w:r w:rsidRPr="00CA5730">
        <w:rPr>
          <w:rFonts w:ascii="Arial" w:hAnsi="Arial" w:cs="Arial"/>
          <w:color w:val="FF0000"/>
        </w:rPr>
        <w:t>[descrever os benefícios esperados]</w:t>
      </w:r>
      <w:r w:rsidRPr="00CA5730">
        <w:rPr>
          <w:rFonts w:ascii="Arial" w:hAnsi="Arial" w:cs="Arial"/>
        </w:rPr>
        <w:t xml:space="preserve">. </w:t>
      </w:r>
    </w:p>
    <w:p w14:paraId="2CC04C2E" w14:textId="77777777" w:rsidR="00D96744" w:rsidRPr="00CA5730" w:rsidRDefault="00D96744" w:rsidP="006F4BFF">
      <w:pPr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Você tem garantida a possibilidade de não aceitar participar ou de retirar sua permissão a qualquer momento, sem nenhum tipo de prejuízo pela sua decisão.</w:t>
      </w:r>
    </w:p>
    <w:p w14:paraId="6B05FDC7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Parágrafo a ser inserido quando o estudo envolver tratamento de patologias ou testes diagnósticos.</w:t>
      </w:r>
    </w:p>
    <w:p w14:paraId="5FF0B52F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>Se você</w:t>
      </w:r>
      <w:r w:rsidRPr="00CA5730">
        <w:rPr>
          <w:rFonts w:ascii="Arial" w:hAnsi="Arial" w:cs="Arial"/>
          <w:color w:val="FF0000"/>
        </w:rPr>
        <w:t xml:space="preserve"> </w:t>
      </w:r>
      <w:r w:rsidRPr="00CA5730">
        <w:rPr>
          <w:rFonts w:ascii="Arial" w:hAnsi="Arial" w:cs="Arial"/>
        </w:rPr>
        <w:t xml:space="preserve">decidir não participar não haverá prejuízo ao seu tratamento de saúde, sendo garantida a assistência e tratamento preconizado para sua situação clínica </w:t>
      </w:r>
      <w:r w:rsidRPr="00CA5730">
        <w:rPr>
          <w:rFonts w:ascii="Arial" w:hAnsi="Arial" w:cs="Arial"/>
          <w:color w:val="FF0000"/>
        </w:rPr>
        <w:t>[havendo grupo controle/placebo, também deve ser comunicado].</w:t>
      </w:r>
    </w:p>
    <w:p w14:paraId="3223B4E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urante todo o período da pesquisa você terá a possibilidade de tirar qualquer dúvida ou pedir qualquer outro esclarecimento. Para isso, entre em contato com algum dos pesquisadores ou com o Comitê de Ética em Pesquisa com Seres Humanos.</w:t>
      </w:r>
    </w:p>
    <w:p w14:paraId="4127614B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 As informações desta pesquisa serão confidenciais e poderão divulgadas em eventos ou publicações, sem a identificação dos voluntários, a não ser entre os responsáveis pelo </w:t>
      </w:r>
      <w:r w:rsidRPr="00CA5730">
        <w:rPr>
          <w:rFonts w:ascii="Arial" w:hAnsi="Arial" w:cs="Arial"/>
        </w:rPr>
        <w:lastRenderedPageBreak/>
        <w:t xml:space="preserve">estudo, sendo assegurado o sigilo sobre sua participação. </w:t>
      </w:r>
    </w:p>
    <w:p w14:paraId="02EB378F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</w:p>
    <w:p w14:paraId="057DAC66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b/>
        </w:rPr>
      </w:pPr>
      <w:r w:rsidRPr="00CA5730">
        <w:rPr>
          <w:rFonts w:ascii="Arial" w:hAnsi="Arial" w:cs="Arial"/>
          <w:b/>
        </w:rPr>
        <w:t>Autorização</w:t>
      </w:r>
    </w:p>
    <w:p w14:paraId="638C90C4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 xml:space="preserve">Eu, </w:t>
      </w:r>
      <w:r w:rsidRPr="00CA5730">
        <w:rPr>
          <w:rFonts w:ascii="Arial" w:hAnsi="Arial" w:cs="Arial"/>
          <w:color w:val="FF0000"/>
        </w:rPr>
        <w:t>[nome completo do voluntário]</w:t>
      </w:r>
      <w:r w:rsidRPr="00CA5730">
        <w:rPr>
          <w:rFonts w:ascii="Arial" w:hAnsi="Arial" w:cs="Arial"/>
          <w:color w:val="000000"/>
        </w:rPr>
        <w:t>, após a leitura ou a escuta da leitura deste documento e ter tido a oportunidade de conversar com o pesquisador responsável, para esclarecer todas as minhas dúvidas, estou suficientemente informado, ficando claro para que minha participação é voluntária e que posso retirar este consentimento a qualquer momento sem penalidades ou perda de qualquer benefício. Estou ciente também dos objetivos da pesquisa, dos procedimentos aos quais serei submetido, dos possíveis danos ou riscos deles provenientes e da garantia de confidencialidade. Diante do exposto e de espontânea vontade, expresso minha concordância em participar deste estudo e assino este termo em duas vias, uma das quais foi-me entregue.</w:t>
      </w:r>
    </w:p>
    <w:p w14:paraId="6A05A809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4DA78BB6" w14:textId="084DF517" w:rsidR="006F4BFF" w:rsidRDefault="003B7E8D" w:rsidP="006F4BFF">
      <w:pPr>
        <w:widowControl w:val="0"/>
        <w:autoSpaceDE w:val="0"/>
        <w:autoSpaceDN w:val="0"/>
        <w:adjustRightInd w:val="0"/>
        <w:snapToGrid w:val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</w:t>
      </w:r>
      <w:r w:rsidR="006F4BFF">
        <w:rPr>
          <w:rFonts w:ascii="Arial" w:hAnsi="Arial" w:cs="Arial"/>
          <w:color w:val="000000"/>
        </w:rPr>
        <w:t>, .... de ..................... de 20.....</w:t>
      </w:r>
    </w:p>
    <w:p w14:paraId="5A39BBE3" w14:textId="77777777" w:rsidR="00B64206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41C8F396" w14:textId="77777777" w:rsidR="00B64206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72A3D3EC" w14:textId="77777777" w:rsidR="00B64206" w:rsidRPr="00CA5730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7CBEACE6" w14:textId="77777777" w:rsidR="00D96744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14:paraId="5CCB8341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>Assinatura do voluntário</w:t>
      </w:r>
    </w:p>
    <w:p w14:paraId="0D0B940D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0E27B00A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60061E4C" w14:textId="77777777" w:rsidR="006F4BFF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0795DADD" w14:textId="77777777" w:rsidR="00D96744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14:paraId="495735FD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>Assinatura do responsável pela obtenção do TCLE</w:t>
      </w:r>
    </w:p>
    <w:p w14:paraId="44EAFD9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B94D5A5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</w:p>
    <w:p w14:paraId="3DEEC669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</w:p>
    <w:sectPr w:rsidR="00D96744" w:rsidRPr="00CA5730" w:rsidSect="00945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6825C" w14:textId="77777777" w:rsidR="00950C9B" w:rsidRDefault="00950C9B" w:rsidP="00C07F10">
      <w:r>
        <w:separator/>
      </w:r>
    </w:p>
  </w:endnote>
  <w:endnote w:type="continuationSeparator" w:id="0">
    <w:p w14:paraId="6DF95BD8" w14:textId="77777777" w:rsidR="00950C9B" w:rsidRDefault="00950C9B" w:rsidP="00C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B5164" w14:textId="77777777" w:rsidR="00BD09A3" w:rsidRDefault="00BD09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253" w14:textId="77777777" w:rsidR="009458D4" w:rsidRDefault="009458D4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color w:val="000000"/>
        <w:sz w:val="20"/>
      </w:rPr>
    </w:pPr>
  </w:p>
  <w:p w14:paraId="1E238C57" w14:textId="1AFD1B19" w:rsidR="003C3CBD" w:rsidRPr="003C3CBD" w:rsidRDefault="001C702B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i/>
        <w:sz w:val="18"/>
        <w:szCs w:val="18"/>
      </w:rPr>
    </w:pPr>
    <w:r w:rsidRPr="003C3CBD">
      <w:rPr>
        <w:rFonts w:ascii="Arial" w:hAnsi="Arial" w:cs="Arial"/>
        <w:i/>
        <w:sz w:val="18"/>
        <w:szCs w:val="18"/>
      </w:rPr>
      <w:t>Comitê de Ética em Pesqui</w:t>
    </w:r>
    <w:r w:rsidR="00F327E3" w:rsidRPr="003C3CBD">
      <w:rPr>
        <w:rFonts w:ascii="Arial" w:hAnsi="Arial" w:cs="Arial"/>
        <w:i/>
        <w:sz w:val="18"/>
        <w:szCs w:val="18"/>
      </w:rPr>
      <w:t xml:space="preserve">sa </w:t>
    </w:r>
    <w:r w:rsidR="003C3CBD" w:rsidRPr="003C3CBD">
      <w:rPr>
        <w:rFonts w:ascii="Arial" w:hAnsi="Arial" w:cs="Arial"/>
        <w:i/>
        <w:sz w:val="18"/>
        <w:szCs w:val="18"/>
      </w:rPr>
      <w:t xml:space="preserve">com Seres Humanos </w:t>
    </w:r>
    <w:r w:rsidR="00F327E3" w:rsidRPr="003C3CBD">
      <w:rPr>
        <w:rFonts w:ascii="Arial" w:hAnsi="Arial" w:cs="Arial"/>
        <w:i/>
        <w:sz w:val="18"/>
        <w:szCs w:val="18"/>
      </w:rPr>
      <w:t>d</w:t>
    </w:r>
    <w:r w:rsidR="00EA6557">
      <w:rPr>
        <w:rFonts w:ascii="Arial" w:hAnsi="Arial" w:cs="Arial"/>
        <w:i/>
        <w:sz w:val="18"/>
        <w:szCs w:val="18"/>
      </w:rPr>
      <w:t>o HUSM</w:t>
    </w:r>
    <w:r w:rsidR="003C3CBD">
      <w:rPr>
        <w:rFonts w:ascii="Arial" w:hAnsi="Arial" w:cs="Arial"/>
        <w:i/>
        <w:sz w:val="18"/>
        <w:szCs w:val="18"/>
      </w:rPr>
      <w:t xml:space="preserve"> – CEP</w:t>
    </w:r>
    <w:r w:rsidR="005259CA">
      <w:rPr>
        <w:rFonts w:ascii="Arial" w:hAnsi="Arial" w:cs="Arial"/>
        <w:i/>
        <w:sz w:val="18"/>
        <w:szCs w:val="18"/>
      </w:rPr>
      <w:t xml:space="preserve"> </w:t>
    </w:r>
    <w:r w:rsidR="00EA6557">
      <w:rPr>
        <w:rFonts w:ascii="Arial" w:hAnsi="Arial" w:cs="Arial"/>
        <w:i/>
        <w:sz w:val="18"/>
        <w:szCs w:val="18"/>
      </w:rPr>
      <w:t>HU-</w:t>
    </w:r>
    <w:r w:rsidR="00C71FBD">
      <w:rPr>
        <w:rFonts w:ascii="Arial" w:hAnsi="Arial" w:cs="Arial"/>
        <w:i/>
        <w:sz w:val="18"/>
        <w:szCs w:val="18"/>
      </w:rPr>
      <w:t>HUSM/Ebserh</w:t>
    </w:r>
  </w:p>
  <w:p w14:paraId="7C399248" w14:textId="0156DF71" w:rsidR="001C702B" w:rsidRPr="003C3CBD" w:rsidRDefault="284B5875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sz w:val="18"/>
        <w:szCs w:val="18"/>
      </w:rPr>
    </w:pPr>
    <w:r w:rsidRPr="284B5875">
      <w:rPr>
        <w:rFonts w:ascii="Arial" w:hAnsi="Arial" w:cs="Arial"/>
        <w:sz w:val="18"/>
        <w:szCs w:val="18"/>
      </w:rPr>
      <w:t xml:space="preserve">Av. Roraima, n. 1000 - Prédio nº 22, </w:t>
    </w:r>
    <w:r w:rsidR="005E4D3B">
      <w:rPr>
        <w:rFonts w:ascii="Arial" w:hAnsi="Arial" w:cs="Arial"/>
        <w:sz w:val="18"/>
        <w:szCs w:val="18"/>
      </w:rPr>
      <w:t>3</w:t>
    </w:r>
    <w:r w:rsidRPr="284B5875">
      <w:rPr>
        <w:rFonts w:ascii="Arial" w:hAnsi="Arial" w:cs="Arial"/>
        <w:sz w:val="18"/>
        <w:szCs w:val="18"/>
      </w:rPr>
      <w:t xml:space="preserve">º andar, </w:t>
    </w:r>
    <w:r w:rsidR="005E4D3B">
      <w:rPr>
        <w:rFonts w:ascii="Arial" w:hAnsi="Arial" w:cs="Arial"/>
        <w:sz w:val="18"/>
        <w:szCs w:val="18"/>
      </w:rPr>
      <w:t>Ala H</w:t>
    </w:r>
    <w:r w:rsidRPr="284B5875">
      <w:rPr>
        <w:rFonts w:ascii="Arial" w:hAnsi="Arial" w:cs="Arial"/>
        <w:sz w:val="18"/>
        <w:szCs w:val="18"/>
      </w:rPr>
      <w:t xml:space="preserve"> - bairro Camobi - Santa Maria/RS - CEP 97.105-900 Telefone: (55) 3213 1481 - E-mail: cep.husm-ufsm@ebserh.gov.b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C3B2" w14:textId="77777777" w:rsidR="00BD09A3" w:rsidRDefault="00BD0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CE4A" w14:textId="77777777" w:rsidR="00950C9B" w:rsidRDefault="00950C9B" w:rsidP="00C07F10">
      <w:r>
        <w:separator/>
      </w:r>
    </w:p>
  </w:footnote>
  <w:footnote w:type="continuationSeparator" w:id="0">
    <w:p w14:paraId="543424E8" w14:textId="77777777" w:rsidR="00950C9B" w:rsidRDefault="00950C9B" w:rsidP="00C0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D1803" w14:textId="77777777" w:rsidR="00BD09A3" w:rsidRDefault="00BD09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EE96" w14:textId="77777777" w:rsidR="003C3CBD" w:rsidRPr="003C3CBD" w:rsidRDefault="003C3CBD">
    <w:pPr>
      <w:pStyle w:val="Cabealho"/>
      <w:jc w:val="right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 xml:space="preserve">Página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PAGE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1</w:t>
    </w:r>
    <w:r w:rsidRPr="003C3CBD">
      <w:rPr>
        <w:rFonts w:ascii="Arial" w:hAnsi="Arial" w:cs="Arial"/>
        <w:b/>
        <w:sz w:val="18"/>
        <w:szCs w:val="18"/>
      </w:rPr>
      <w:fldChar w:fldCharType="end"/>
    </w:r>
    <w:r w:rsidRPr="003C3CBD">
      <w:rPr>
        <w:rFonts w:ascii="Arial" w:hAnsi="Arial" w:cs="Arial"/>
        <w:sz w:val="18"/>
        <w:szCs w:val="18"/>
      </w:rPr>
      <w:t xml:space="preserve"> de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NUMPAGES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6</w:t>
    </w:r>
    <w:r w:rsidRPr="003C3CBD">
      <w:rPr>
        <w:rFonts w:ascii="Arial" w:hAnsi="Arial" w:cs="Arial"/>
        <w:b/>
        <w:sz w:val="18"/>
        <w:szCs w:val="18"/>
      </w:rPr>
      <w:fldChar w:fldCharType="end"/>
    </w:r>
  </w:p>
  <w:p w14:paraId="52E56223" w14:textId="77777777" w:rsidR="009458D4" w:rsidRDefault="00945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ABC5" w14:textId="77777777" w:rsidR="00BD09A3" w:rsidRDefault="00BD0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BD3"/>
    <w:multiLevelType w:val="multilevel"/>
    <w:tmpl w:val="2E54A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E00406B"/>
    <w:multiLevelType w:val="hybridMultilevel"/>
    <w:tmpl w:val="312478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C329A6"/>
    <w:multiLevelType w:val="multilevel"/>
    <w:tmpl w:val="DDF83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74A5CAD"/>
    <w:multiLevelType w:val="multilevel"/>
    <w:tmpl w:val="30F6B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6E601AA0"/>
    <w:multiLevelType w:val="hybridMultilevel"/>
    <w:tmpl w:val="69AE9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9714">
    <w:abstractNumId w:val="0"/>
  </w:num>
  <w:num w:numId="2" w16cid:durableId="1513841915">
    <w:abstractNumId w:val="4"/>
  </w:num>
  <w:num w:numId="3" w16cid:durableId="715079101">
    <w:abstractNumId w:val="3"/>
  </w:num>
  <w:num w:numId="4" w16cid:durableId="1113789546">
    <w:abstractNumId w:val="2"/>
  </w:num>
  <w:num w:numId="5" w16cid:durableId="159640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B"/>
    <w:rsid w:val="00037A7C"/>
    <w:rsid w:val="00055759"/>
    <w:rsid w:val="000714CC"/>
    <w:rsid w:val="000714ED"/>
    <w:rsid w:val="000F7A02"/>
    <w:rsid w:val="00160FD1"/>
    <w:rsid w:val="001954E9"/>
    <w:rsid w:val="001A3C54"/>
    <w:rsid w:val="001C702B"/>
    <w:rsid w:val="0021258E"/>
    <w:rsid w:val="00227694"/>
    <w:rsid w:val="00242115"/>
    <w:rsid w:val="002B6C88"/>
    <w:rsid w:val="00324F29"/>
    <w:rsid w:val="00356BF1"/>
    <w:rsid w:val="003B7E8D"/>
    <w:rsid w:val="003C3CBD"/>
    <w:rsid w:val="003E524C"/>
    <w:rsid w:val="003F223A"/>
    <w:rsid w:val="003F367D"/>
    <w:rsid w:val="00424D1E"/>
    <w:rsid w:val="00435A80"/>
    <w:rsid w:val="004378B4"/>
    <w:rsid w:val="004813AA"/>
    <w:rsid w:val="0049799B"/>
    <w:rsid w:val="004D7DF2"/>
    <w:rsid w:val="004E25F8"/>
    <w:rsid w:val="005001D2"/>
    <w:rsid w:val="005259CA"/>
    <w:rsid w:val="00533481"/>
    <w:rsid w:val="005434C6"/>
    <w:rsid w:val="00546009"/>
    <w:rsid w:val="00575A2F"/>
    <w:rsid w:val="005B08D1"/>
    <w:rsid w:val="005B5FEF"/>
    <w:rsid w:val="005E4D3B"/>
    <w:rsid w:val="006238E6"/>
    <w:rsid w:val="00643FF5"/>
    <w:rsid w:val="006517B3"/>
    <w:rsid w:val="006B54D1"/>
    <w:rsid w:val="006F0B27"/>
    <w:rsid w:val="006F4BFF"/>
    <w:rsid w:val="00773AE3"/>
    <w:rsid w:val="007757C8"/>
    <w:rsid w:val="007A42A1"/>
    <w:rsid w:val="007B4D37"/>
    <w:rsid w:val="007F2586"/>
    <w:rsid w:val="00833FCC"/>
    <w:rsid w:val="0084015F"/>
    <w:rsid w:val="00855BD4"/>
    <w:rsid w:val="0089324D"/>
    <w:rsid w:val="008D26BE"/>
    <w:rsid w:val="008D5307"/>
    <w:rsid w:val="0093546E"/>
    <w:rsid w:val="009458D4"/>
    <w:rsid w:val="00950C9B"/>
    <w:rsid w:val="00996750"/>
    <w:rsid w:val="00996D31"/>
    <w:rsid w:val="009E797F"/>
    <w:rsid w:val="009F2E5E"/>
    <w:rsid w:val="00A0226B"/>
    <w:rsid w:val="00A44031"/>
    <w:rsid w:val="00A71CBB"/>
    <w:rsid w:val="00A94C66"/>
    <w:rsid w:val="00AA0B2F"/>
    <w:rsid w:val="00B64206"/>
    <w:rsid w:val="00B737B0"/>
    <w:rsid w:val="00B94069"/>
    <w:rsid w:val="00B945AC"/>
    <w:rsid w:val="00BD09A3"/>
    <w:rsid w:val="00C07F10"/>
    <w:rsid w:val="00C11C8D"/>
    <w:rsid w:val="00C71FBD"/>
    <w:rsid w:val="00C86518"/>
    <w:rsid w:val="00C91987"/>
    <w:rsid w:val="00CF4D0E"/>
    <w:rsid w:val="00D23962"/>
    <w:rsid w:val="00D420DD"/>
    <w:rsid w:val="00D4358F"/>
    <w:rsid w:val="00D51009"/>
    <w:rsid w:val="00D96744"/>
    <w:rsid w:val="00E3110C"/>
    <w:rsid w:val="00E80525"/>
    <w:rsid w:val="00E8530D"/>
    <w:rsid w:val="00E93A3B"/>
    <w:rsid w:val="00EA3C0B"/>
    <w:rsid w:val="00EA6557"/>
    <w:rsid w:val="00F12F18"/>
    <w:rsid w:val="00F327E3"/>
    <w:rsid w:val="00F34E1F"/>
    <w:rsid w:val="00F64051"/>
    <w:rsid w:val="284B5875"/>
    <w:rsid w:val="2E9A9B6A"/>
    <w:rsid w:val="4408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B8191"/>
  <w15:chartTrackingRefBased/>
  <w15:docId w15:val="{1F189D39-03E1-4EB1-AB1B-1A10274D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A3B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07F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07F10"/>
    <w:rPr>
      <w:sz w:val="24"/>
      <w:szCs w:val="24"/>
    </w:rPr>
  </w:style>
  <w:style w:type="paragraph" w:styleId="Textodebalo">
    <w:name w:val="Balloon Text"/>
    <w:basedOn w:val="Normal"/>
    <w:link w:val="TextodebaloChar"/>
    <w:rsid w:val="00C07F1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F10"/>
    <w:rPr>
      <w:rFonts w:ascii="Tahoma" w:hAnsi="Tahoma" w:cs="Tahoma"/>
      <w:sz w:val="16"/>
      <w:szCs w:val="16"/>
    </w:rPr>
  </w:style>
  <w:style w:type="character" w:styleId="Hyperlink">
    <w:name w:val="Hyperlink"/>
    <w:rsid w:val="003C3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6" ma:contentTypeDescription="Crie um novo documento." ma:contentTypeScope="" ma:versionID="2af46995d8037114c7ff790bf06832d3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d4e872c4f77776d1c193ed663b11210c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6AA52-0B35-4BBF-B60A-5E1B200B2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BE4C4-7EEF-45F5-9AB4-D1589842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29f5-684f-4604-9ec5-ccb8b248bd3f"/>
    <ds:schemaRef ds:uri="3cb6d054-bf1d-4f4a-a4dc-72054e4c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A99F4-9304-481E-839A-0DED41CE1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2997</Characters>
  <Application>Microsoft Office Word</Application>
  <DocSecurity>0</DocSecurity>
  <Lines>24</Lines>
  <Paragraphs>7</Paragraphs>
  <ScaleCrop>false</ScaleCrop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sentimento Livre e Esclarecido</dc:title>
  <dc:subject/>
  <dc:creator>pccli</dc:creator>
  <cp:keywords/>
  <cp:lastModifiedBy>Meili Pereira Ferlin</cp:lastModifiedBy>
  <cp:revision>3</cp:revision>
  <dcterms:created xsi:type="dcterms:W3CDTF">2025-05-06T11:10:00Z</dcterms:created>
  <dcterms:modified xsi:type="dcterms:W3CDTF">2025-08-11T10:31:00Z</dcterms:modified>
</cp:coreProperties>
</file>